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2E12" w14:textId="7CF6905A" w:rsidR="008C42A2" w:rsidRPr="008C42A2" w:rsidRDefault="008C42A2" w:rsidP="00423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42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IEMINEKĻU, PIEMIŅAS ZĪMJU UN PIEMIŅAS VIETU IZVEIDES KONSULTATĪVĀS PADOMES ATZINUMS</w:t>
      </w:r>
    </w:p>
    <w:p w14:paraId="7D265C99" w14:textId="77777777" w:rsidR="008C42A2" w:rsidRPr="008C42A2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57A65C4" w14:textId="454F5674" w:rsidR="00BC2E53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Rīgā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, 202</w:t>
      </w:r>
      <w:r w:rsidR="00CC333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738E6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ada </w:t>
      </w:r>
      <w:r w:rsidR="001D68E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C60045">
        <w:rPr>
          <w:rFonts w:ascii="Times New Roman" w:eastAsia="Calibri" w:hAnsi="Times New Roman" w:cs="Times New Roman"/>
          <w:sz w:val="24"/>
          <w:szCs w:val="24"/>
          <w:lang w:val="en-US"/>
        </w:rPr>
        <w:t>7. oktobrī</w:t>
      </w:r>
    </w:p>
    <w:p w14:paraId="0786EDB7" w14:textId="72B92523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08F8FC83" w14:textId="4C06700D" w:rsidR="008C42A2" w:rsidRPr="0020203F" w:rsidRDefault="00971A59" w:rsidP="0020203F">
      <w:pPr>
        <w:widowControl w:val="0"/>
        <w:autoSpaceDN w:val="0"/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0" w:name="_Hlk100819243"/>
      <w:r w:rsidRPr="00971A5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Par ieceri </w:t>
      </w:r>
      <w:r w:rsidR="00076F3D" w:rsidRPr="00076F3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zstādīt piemiņas plāksni policijas pulkvedim Viestura ordeņa komandierim Viktoram Bugajam, Jūrmalā</w:t>
      </w:r>
      <w:bookmarkEnd w:id="0"/>
    </w:p>
    <w:p w14:paraId="72FF91BC" w14:textId="77777777" w:rsidR="006F7B01" w:rsidRPr="008C42A2" w:rsidRDefault="006F7B01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3416720" w14:textId="77777777" w:rsidR="00C50A6D" w:rsidRDefault="008C42A2" w:rsidP="00D26EAC">
      <w:pPr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Iesniedzējs</w:t>
      </w:r>
      <w:r w:rsidR="004433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3BF" w:rsidRPr="005A42A3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atzinuma īsu būtību un objekta nosaukumu, par kuru atzinums sniegts)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1A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55305B" w14:textId="4ACDD2CB" w:rsidR="00D30F8D" w:rsidRPr="003A1A2A" w:rsidRDefault="0010506F" w:rsidP="00C50A6D">
      <w:pPr>
        <w:widowControl w:val="0"/>
        <w:autoSpaceDN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17502315"/>
      <w:r w:rsidRPr="0010506F">
        <w:rPr>
          <w:rFonts w:ascii="Times New Roman" w:eastAsia="Times New Roman" w:hAnsi="Times New Roman" w:cs="Times New Roman"/>
          <w:bCs/>
          <w:sz w:val="24"/>
          <w:szCs w:val="24"/>
        </w:rPr>
        <w:t>Jūrmalas valstpilsētas pašvaldības iestā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10506F">
        <w:rPr>
          <w:rFonts w:ascii="Times New Roman" w:eastAsia="Times New Roman" w:hAnsi="Times New Roman" w:cs="Times New Roman"/>
          <w:bCs/>
          <w:sz w:val="24"/>
          <w:szCs w:val="24"/>
        </w:rPr>
        <w:t>, Jūrmalas Kultūrtelpas un vides dizaina cent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1050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"/>
      <w:r w:rsidR="00B07D18" w:rsidRPr="00B07D18">
        <w:rPr>
          <w:rFonts w:ascii="Times New Roman" w:eastAsia="Times New Roman" w:hAnsi="Times New Roman" w:cs="Times New Roman"/>
          <w:bCs/>
          <w:sz w:val="24"/>
          <w:szCs w:val="24"/>
        </w:rPr>
        <w:t xml:space="preserve">iesniedza izskatīšanai </w:t>
      </w:r>
      <w:r w:rsidR="004433BF" w:rsidRPr="004433BF">
        <w:rPr>
          <w:rFonts w:ascii="Times New Roman" w:eastAsia="Times New Roman" w:hAnsi="Times New Roman" w:cs="Times New Roman"/>
          <w:bCs/>
          <w:sz w:val="24"/>
          <w:szCs w:val="24"/>
        </w:rPr>
        <w:t xml:space="preserve">Pieminekļu, piemiņas zīmju un piemiņas vietu izveides konsultatīvajā padomē (turpmāk – </w:t>
      </w:r>
      <w:r w:rsidR="003625F9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4433BF" w:rsidRPr="004433BF">
        <w:rPr>
          <w:rFonts w:ascii="Times New Roman" w:eastAsia="Times New Roman" w:hAnsi="Times New Roman" w:cs="Times New Roman"/>
          <w:bCs/>
          <w:sz w:val="24"/>
          <w:szCs w:val="24"/>
        </w:rPr>
        <w:t>adome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75D3A" w:rsidRPr="008823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0206" w:rsidRPr="00E50206">
        <w:rPr>
          <w:rFonts w:ascii="Times New Roman" w:eastAsia="Times New Roman" w:hAnsi="Times New Roman" w:cs="Times New Roman"/>
          <w:bCs/>
          <w:sz w:val="24"/>
          <w:szCs w:val="24"/>
        </w:rPr>
        <w:t xml:space="preserve">ieceri </w:t>
      </w:r>
      <w:r w:rsidRPr="0010506F">
        <w:rPr>
          <w:rFonts w:ascii="Times New Roman" w:eastAsia="Times New Roman" w:hAnsi="Times New Roman" w:cs="Times New Roman"/>
          <w:bCs/>
          <w:sz w:val="24"/>
          <w:szCs w:val="24"/>
        </w:rPr>
        <w:t xml:space="preserve">uzstādīt piemiņas plāksni policijas pulkvedim Viestura ordeņa komandierim Viktoram Bugajam </w:t>
      </w:r>
      <w:r w:rsidR="000768DD">
        <w:rPr>
          <w:rFonts w:ascii="Times New Roman" w:eastAsia="Times New Roman" w:hAnsi="Times New Roman" w:cs="Times New Roman"/>
          <w:bCs/>
          <w:sz w:val="24"/>
          <w:szCs w:val="24"/>
        </w:rPr>
        <w:t xml:space="preserve">uz </w:t>
      </w:r>
      <w:r w:rsidRPr="0010506F">
        <w:rPr>
          <w:rFonts w:ascii="Times New Roman" w:eastAsia="Times New Roman" w:hAnsi="Times New Roman" w:cs="Times New Roman"/>
          <w:bCs/>
          <w:sz w:val="24"/>
          <w:szCs w:val="24"/>
        </w:rPr>
        <w:t xml:space="preserve">Valsts policijas Rīgas reģiona Jūrmalas iecirkņa ēkas </w:t>
      </w:r>
      <w:r w:rsidR="000768DD">
        <w:rPr>
          <w:rFonts w:ascii="Times New Roman" w:eastAsia="Times New Roman" w:hAnsi="Times New Roman" w:cs="Times New Roman"/>
          <w:bCs/>
          <w:sz w:val="24"/>
          <w:szCs w:val="24"/>
        </w:rPr>
        <w:t xml:space="preserve">fasādes </w:t>
      </w:r>
      <w:r w:rsidRPr="0010506F">
        <w:rPr>
          <w:rFonts w:ascii="Times New Roman" w:eastAsia="Times New Roman" w:hAnsi="Times New Roman" w:cs="Times New Roman"/>
          <w:bCs/>
          <w:sz w:val="24"/>
          <w:szCs w:val="24"/>
        </w:rPr>
        <w:t>Dubultu prospektā 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Jūrmalā.</w:t>
      </w:r>
    </w:p>
    <w:p w14:paraId="183760E6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8D166C" w14:textId="2FCAC34A" w:rsidR="008C42A2" w:rsidRPr="00971A59" w:rsidRDefault="008C42A2" w:rsidP="003A1A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A59">
        <w:rPr>
          <w:rFonts w:ascii="Times New Roman" w:eastAsia="Times New Roman" w:hAnsi="Times New Roman" w:cs="Times New Roman"/>
          <w:b/>
          <w:sz w:val="24"/>
          <w:szCs w:val="24"/>
        </w:rPr>
        <w:t>Paredzētā darbības vieta:</w:t>
      </w:r>
    </w:p>
    <w:p w14:paraId="720225C7" w14:textId="71907856" w:rsidR="00B56E44" w:rsidRPr="00971A59" w:rsidRDefault="00117602" w:rsidP="00CF1F9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2A" w:rsidRPr="00971A5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veids un kadastra apzīmējums:</w:t>
      </w:r>
      <w:r w:rsidR="00875161" w:rsidRPr="00971A59">
        <w:t xml:space="preserve"> </w:t>
      </w:r>
      <w:r w:rsidR="00D16DE0">
        <w:rPr>
          <w:rFonts w:ascii="Times New Roman" w:eastAsia="Times New Roman" w:hAnsi="Times New Roman" w:cs="Times New Roman"/>
          <w:bCs/>
          <w:sz w:val="24"/>
          <w:szCs w:val="24"/>
        </w:rPr>
        <w:t xml:space="preserve">piemiņas plāksne </w:t>
      </w:r>
      <w:r w:rsidR="00D514EA" w:rsidRPr="00971A59">
        <w:rPr>
          <w:rFonts w:ascii="Times New Roman" w:eastAsia="Times New Roman" w:hAnsi="Times New Roman" w:cs="Times New Roman"/>
          <w:bCs/>
          <w:sz w:val="24"/>
          <w:szCs w:val="24"/>
        </w:rPr>
        <w:t>atr</w:t>
      </w:r>
      <w:r w:rsidR="00AB606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514EA" w:rsidRPr="00971A5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AB606E">
        <w:rPr>
          <w:rFonts w:ascii="Times New Roman" w:eastAsia="Times New Roman" w:hAnsi="Times New Roman" w:cs="Times New Roman"/>
          <w:bCs/>
          <w:sz w:val="24"/>
          <w:szCs w:val="24"/>
        </w:rPr>
        <w:t>īsies</w:t>
      </w:r>
      <w:r w:rsidR="008877E6" w:rsidRPr="008877E6">
        <w:rPr>
          <w:rFonts w:ascii="Times New Roman" w:eastAsia="Times New Roman" w:hAnsi="Times New Roman" w:cs="Times New Roman"/>
          <w:bCs/>
          <w:sz w:val="24"/>
          <w:szCs w:val="24"/>
        </w:rPr>
        <w:t xml:space="preserve"> uz </w:t>
      </w:r>
      <w:r w:rsidR="006950DA">
        <w:rPr>
          <w:rFonts w:ascii="Times New Roman" w:eastAsia="Times New Roman" w:hAnsi="Times New Roman" w:cs="Times New Roman"/>
          <w:bCs/>
          <w:sz w:val="24"/>
          <w:szCs w:val="24"/>
        </w:rPr>
        <w:t xml:space="preserve">ēkas fasādes </w:t>
      </w:r>
      <w:r w:rsidR="008877E6" w:rsidRPr="008877E6">
        <w:rPr>
          <w:rFonts w:ascii="Times New Roman" w:eastAsia="Times New Roman" w:hAnsi="Times New Roman" w:cs="Times New Roman"/>
          <w:bCs/>
          <w:sz w:val="24"/>
          <w:szCs w:val="24"/>
        </w:rPr>
        <w:t>ar kadastra apzīmējumu</w:t>
      </w:r>
      <w:r w:rsidR="006950DA">
        <w:rPr>
          <w:rFonts w:ascii="Times New Roman" w:eastAsia="Times New Roman" w:hAnsi="Times New Roman" w:cs="Times New Roman"/>
          <w:bCs/>
          <w:sz w:val="24"/>
          <w:szCs w:val="24"/>
        </w:rPr>
        <w:t xml:space="preserve"> 1300 010 2012 001</w:t>
      </w:r>
      <w:r w:rsidR="008877E6" w:rsidRPr="008877E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950DA">
        <w:rPr>
          <w:rFonts w:ascii="Times New Roman" w:eastAsia="Times New Roman" w:hAnsi="Times New Roman" w:cs="Times New Roman"/>
          <w:bCs/>
          <w:sz w:val="24"/>
          <w:szCs w:val="24"/>
        </w:rPr>
        <w:t>Jūrmalā.</w:t>
      </w:r>
    </w:p>
    <w:p w14:paraId="2EA33D7D" w14:textId="3CEE4728" w:rsidR="008C42A2" w:rsidRPr="00971A59" w:rsidRDefault="003A1A2A" w:rsidP="00CF1F9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A5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atrašanās adrese:</w:t>
      </w:r>
      <w:r w:rsidRPr="00971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06F">
        <w:rPr>
          <w:rFonts w:ascii="Times New Roman" w:eastAsia="Times New Roman" w:hAnsi="Times New Roman" w:cs="Times New Roman"/>
          <w:sz w:val="24"/>
          <w:szCs w:val="24"/>
        </w:rPr>
        <w:t xml:space="preserve">piemiņas plāksne </w:t>
      </w:r>
      <w:r w:rsidR="0010506F" w:rsidRPr="0010506F">
        <w:rPr>
          <w:rFonts w:ascii="Times New Roman" w:eastAsia="Times New Roman" w:hAnsi="Times New Roman" w:cs="Times New Roman"/>
          <w:sz w:val="24"/>
          <w:szCs w:val="24"/>
        </w:rPr>
        <w:t>pie Valsts policijas Rīgas reģiona Jūrmalas iecirkņa ēkas Dubultu prospektā 17, Jūrmalā.</w:t>
      </w:r>
    </w:p>
    <w:p w14:paraId="477AAFF0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E759149" w14:textId="00DA8438" w:rsidR="00B1560D" w:rsidRPr="00B1560D" w:rsidRDefault="008C42A2" w:rsidP="00C54779">
      <w:pPr>
        <w:pStyle w:val="ListParagraph"/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Iesniedzēja prasījums (iesniegums)</w:t>
      </w:r>
      <w:r w:rsidR="000A1FB0" w:rsidRPr="000A1FB0">
        <w:t xml:space="preserve"> </w:t>
      </w:r>
      <w:r w:rsidR="000A1FB0" w:rsidRPr="000A1FB0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informāciju atbilstoši saņemtajiem dokumentiem un MK noteikumiem Nr. 218)</w:t>
      </w: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37C7" w:rsidRPr="00044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D8CD4E" w14:textId="1CCD9D5C" w:rsidR="00C213F9" w:rsidRPr="004F61D1" w:rsidRDefault="000768DD" w:rsidP="004F61D1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zstādīt</w:t>
      </w:r>
      <w:r w:rsidRPr="000768D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miņas plāksni policijas pulkvedim Viestura ordeņa komandierim Viktoram Bugajam uz Valsts policijas Rīgas reģiona Jūrmalas iecirkņa ēkas fasādes Dubultu prospektā 17, Jūrmal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A63" w:rsidRPr="004F61D1">
        <w:rPr>
          <w:rFonts w:ascii="Times New Roman" w:eastAsia="Times New Roman" w:hAnsi="Times New Roman" w:cs="Times New Roman"/>
          <w:bCs/>
          <w:sz w:val="24"/>
          <w:szCs w:val="24"/>
        </w:rPr>
        <w:t>(turpmāk – iecere).</w:t>
      </w:r>
    </w:p>
    <w:p w14:paraId="6D92F30F" w14:textId="77777777" w:rsidR="00B1560D" w:rsidRPr="0004434A" w:rsidRDefault="00B1560D" w:rsidP="00B1560D">
      <w:pPr>
        <w:pStyle w:val="ListParagraph"/>
        <w:widowControl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8EC0B12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4. Faktu konstatējums:</w:t>
      </w:r>
    </w:p>
    <w:p w14:paraId="42F5BF59" w14:textId="2CB15E8C" w:rsidR="004356C6" w:rsidRDefault="008C42A2" w:rsidP="00B1560D">
      <w:pPr>
        <w:widowControl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0B9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6C6" w:rsidRPr="004356C6">
        <w:rPr>
          <w:rFonts w:ascii="Times New Roman" w:eastAsia="Times New Roman" w:hAnsi="Times New Roman" w:cs="Times New Roman"/>
          <w:b/>
          <w:sz w:val="24"/>
          <w:szCs w:val="24"/>
        </w:rPr>
        <w:t>Pēc iesniegtās dokumentācijas saņemšanas (norāda saņemšanas datumu) vispārīgi apraksta galvenos faktus un iesniegto dokumentāciju:</w:t>
      </w:r>
    </w:p>
    <w:p w14:paraId="0D37D7E2" w14:textId="6DC46CB3" w:rsidR="00151B20" w:rsidRDefault="00C479CF" w:rsidP="00C46D3C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Vides aizsardzības un reģionālās attīstības ministrijā 2022. gada </w:t>
      </w:r>
      <w:r w:rsidR="00C46D3C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E53106">
        <w:rPr>
          <w:rFonts w:ascii="Times New Roman" w:eastAsia="Times New Roman" w:hAnsi="Times New Roman" w:cs="Times New Roman"/>
          <w:bCs/>
          <w:sz w:val="24"/>
          <w:szCs w:val="24"/>
        </w:rPr>
        <w:t>. oktobrī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 saņemta </w:t>
      </w:r>
      <w:r w:rsidR="00C46D3C" w:rsidRPr="00C46D3C">
        <w:rPr>
          <w:rFonts w:ascii="Times New Roman" w:eastAsia="Times New Roman" w:hAnsi="Times New Roman" w:cs="Times New Roman"/>
          <w:bCs/>
          <w:sz w:val="24"/>
          <w:szCs w:val="24"/>
        </w:rPr>
        <w:t>Jūrmalas valstpilsētas pašvaldības iestāde</w:t>
      </w:r>
      <w:r w:rsidR="00C46D3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46D3C" w:rsidRPr="00C46D3C">
        <w:rPr>
          <w:rFonts w:ascii="Times New Roman" w:eastAsia="Times New Roman" w:hAnsi="Times New Roman" w:cs="Times New Roman"/>
          <w:bCs/>
          <w:sz w:val="24"/>
          <w:szCs w:val="24"/>
        </w:rPr>
        <w:t>, Jūrmalas Kultūrtelpas un vides dizaina centr</w:t>
      </w:r>
      <w:r w:rsidR="00C46D3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C46D3C" w:rsidRPr="00C46D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2022. gada </w:t>
      </w:r>
      <w:r w:rsidR="00C46D3C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151B2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46D3C">
        <w:rPr>
          <w:rFonts w:ascii="Times New Roman" w:eastAsia="Times New Roman" w:hAnsi="Times New Roman" w:cs="Times New Roman"/>
          <w:bCs/>
          <w:sz w:val="24"/>
          <w:szCs w:val="24"/>
        </w:rPr>
        <w:t>oktobra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 vēstule Nr. </w:t>
      </w:r>
      <w:r w:rsidR="00C46D3C" w:rsidRPr="00C46D3C">
        <w:rPr>
          <w:rFonts w:ascii="Times New Roman" w:eastAsia="Times New Roman" w:hAnsi="Times New Roman" w:cs="Times New Roman"/>
          <w:bCs/>
          <w:sz w:val="24"/>
          <w:szCs w:val="24"/>
        </w:rPr>
        <w:t xml:space="preserve">1-9/22-136 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C46D3C" w:rsidRPr="00C46D3C">
        <w:rPr>
          <w:rFonts w:ascii="Times New Roman" w:eastAsia="Times New Roman" w:hAnsi="Times New Roman" w:cs="Times New Roman"/>
          <w:bCs/>
          <w:sz w:val="24"/>
          <w:szCs w:val="24"/>
        </w:rPr>
        <w:t>Par piemiņas plāksnes uzstādīšanu policijas pulkvedim</w:t>
      </w:r>
      <w:r w:rsidR="00C46D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6D3C" w:rsidRPr="00C46D3C">
        <w:rPr>
          <w:rFonts w:ascii="Times New Roman" w:eastAsia="Times New Roman" w:hAnsi="Times New Roman" w:cs="Times New Roman"/>
          <w:bCs/>
          <w:sz w:val="24"/>
          <w:szCs w:val="24"/>
        </w:rPr>
        <w:t>Viestura ordeņa komandierim Viktoram Bugajam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”, </w:t>
      </w:r>
      <w:r w:rsidR="00B1560D" w:rsidRPr="00C479CF">
        <w:rPr>
          <w:rFonts w:ascii="Times New Roman" w:eastAsia="Times New Roman" w:hAnsi="Times New Roman" w:cs="Times New Roman"/>
          <w:bCs/>
          <w:sz w:val="24"/>
          <w:szCs w:val="24"/>
        </w:rPr>
        <w:t>kurai pielikumā pievienots:</w:t>
      </w:r>
    </w:p>
    <w:p w14:paraId="7461D9AB" w14:textId="7F7F3628" w:rsidR="00C46D3C" w:rsidRPr="00C46D3C" w:rsidRDefault="00151B20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46D3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C46D3C" w:rsidRPr="00C46D3C">
        <w:rPr>
          <w:rFonts w:ascii="Times New Roman" w:eastAsia="Times New Roman" w:hAnsi="Times New Roman" w:cs="Times New Roman"/>
          <w:bCs/>
          <w:sz w:val="24"/>
          <w:szCs w:val="24"/>
        </w:rPr>
        <w:t>Policijas pulkveža Viktora Bugaja darbības 1991. g. janvāra notikumos vēsturisko nozīmi apliecinoši dokumenti:</w:t>
      </w:r>
    </w:p>
    <w:p w14:paraId="68E8747F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Latvijas policijas veterānu asociācijas lūgums, </w:t>
      </w:r>
    </w:p>
    <w:p w14:paraId="38CA243F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b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vara Godmaņa vēstule, </w:t>
      </w:r>
    </w:p>
    <w:p w14:paraId="3DDD653F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c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formācija par Viestura ordeņa piešķiršanu, </w:t>
      </w:r>
    </w:p>
    <w:p w14:paraId="7181EBFD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d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Īsa Viktora Bugaja biogrāfija, </w:t>
      </w:r>
    </w:p>
    <w:p w14:paraId="20473B67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e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>Foto no goda pasākumiem Latvijas pilsonības un Viestura ordeņa piešķiršanā pulkvedim Bugajam,</w:t>
      </w:r>
    </w:p>
    <w:p w14:paraId="67BEA6DF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f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>Policijas pulkveža Anatolija Stepanova intervija (skat. atsevišķā failā);</w:t>
      </w:r>
    </w:p>
    <w:p w14:paraId="1814ABA8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>Nekustamā īpašuma īpašnieka piekrišana ieceres īstenošanai viņa īpašumā:</w:t>
      </w:r>
    </w:p>
    <w:p w14:paraId="6C09FC0F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Īpašumu apliecinošie dokumenti – informācija no Jūrmalas pilsētas zemesgrāmatu nodalījuma par ēku Dubultu prospektā 17, </w:t>
      </w:r>
    </w:p>
    <w:p w14:paraId="5617B5D9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>Piekrišanas apliecinājums uz Policijas veterānu asociācijas vēstules no Latvijas Republikas iekšlietu ministrijas Nodrošinājuma valsts aģentūras un Valsts policijas Rīgas reģiona pārvaldes;</w:t>
      </w:r>
    </w:p>
    <w:p w14:paraId="66A81CF9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>Piemiņas plāksnes īstenošanas dokumenti – skice:</w:t>
      </w:r>
    </w:p>
    <w:p w14:paraId="5A6C5FD0" w14:textId="77777777" w:rsidR="00C46D3C" w:rsidRPr="00C46D3C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>Plāksnes izvietojums – ēkas Dubultu prospektā 17 fasāde, plāksnes izvietojuma priekšlikums;</w:t>
      </w:r>
    </w:p>
    <w:p w14:paraId="47A3C596" w14:textId="0AA482DC" w:rsidR="000B3326" w:rsidRPr="00C479CF" w:rsidRDefault="00C46D3C" w:rsidP="00C46D3C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>b.</w:t>
      </w:r>
      <w:r w:rsidRPr="00C46D3C">
        <w:rPr>
          <w:rFonts w:ascii="Times New Roman" w:eastAsia="Times New Roman" w:hAnsi="Times New Roman" w:cs="Times New Roman"/>
          <w:bCs/>
          <w:sz w:val="24"/>
          <w:szCs w:val="24"/>
        </w:rPr>
        <w:tab/>
        <w:t>Plāksnes skice – priekšlikums, veidols un materialitāte; eksperiments – plāksnes maketa pielāgošana reālajā situācijā.</w:t>
      </w:r>
    </w:p>
    <w:p w14:paraId="674C0C67" w14:textId="18073DD1" w:rsidR="006823BA" w:rsidRDefault="008C42A2" w:rsidP="00F52403">
      <w:pPr>
        <w:widowControl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F19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8C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0F19" w:rsidRPr="00880F9E">
        <w:rPr>
          <w:rFonts w:ascii="Times New Roman" w:eastAsia="Times New Roman" w:hAnsi="Times New Roman" w:cs="Times New Roman"/>
          <w:b/>
          <w:sz w:val="24"/>
          <w:szCs w:val="24"/>
        </w:rPr>
        <w:t>Konstatē un apraksta vēsturiskā notikuma faktu vai personas vēsturisko nozīmīgumu un ietvertās ieceres atbilstību normatīvajiem aktiem:</w:t>
      </w:r>
    </w:p>
    <w:p w14:paraId="143AB9B3" w14:textId="5010BDCF" w:rsidR="001B56EF" w:rsidRDefault="00543936" w:rsidP="003625F9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ecere plānota </w:t>
      </w:r>
      <w:r w:rsidR="0080298F">
        <w:rPr>
          <w:rFonts w:ascii="Times New Roman" w:eastAsia="Times New Roman" w:hAnsi="Times New Roman" w:cs="Times New Roman"/>
          <w:bCs/>
          <w:sz w:val="24"/>
          <w:szCs w:val="24"/>
        </w:rPr>
        <w:t xml:space="preserve">kā piemiņas zīme par godu policijas pulkveža Viktora Bugaja 80. gadadienai. </w:t>
      </w:r>
      <w:r w:rsidR="00701118">
        <w:rPr>
          <w:rFonts w:ascii="Times New Roman" w:eastAsia="Times New Roman" w:hAnsi="Times New Roman" w:cs="Times New Roman"/>
          <w:bCs/>
          <w:sz w:val="24"/>
          <w:szCs w:val="24"/>
        </w:rPr>
        <w:t>Viktors Bugajs visu savu mūžu veltījis dienestam Latvijas Iekšlietu ministrijas iestādēs.</w:t>
      </w:r>
      <w:r w:rsidR="00CE528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 nopelniem cīņā ar noziedzību un Latvijas Republikas neatkarības interešu aizstāvībā</w:t>
      </w:r>
      <w:r w:rsidR="00CE5282" w:rsidRPr="00CE5282">
        <w:t xml:space="preserve"> </w:t>
      </w:r>
      <w:r w:rsidR="00CE5282" w:rsidRPr="00CE5282">
        <w:rPr>
          <w:rFonts w:ascii="Times New Roman" w:eastAsia="Times New Roman" w:hAnsi="Times New Roman" w:cs="Times New Roman"/>
          <w:bCs/>
          <w:sz w:val="24"/>
          <w:szCs w:val="24"/>
        </w:rPr>
        <w:t>Viktors Bugajs</w:t>
      </w:r>
      <w:r w:rsidR="00CE5282">
        <w:rPr>
          <w:rFonts w:ascii="Times New Roman" w:eastAsia="Times New Roman" w:hAnsi="Times New Roman" w:cs="Times New Roman"/>
          <w:bCs/>
          <w:sz w:val="24"/>
          <w:szCs w:val="24"/>
        </w:rPr>
        <w:t xml:space="preserve"> ir vairāk kā 70 reizes apbalvots.</w:t>
      </w:r>
    </w:p>
    <w:p w14:paraId="2D4E912E" w14:textId="386B9583" w:rsidR="008C1856" w:rsidRDefault="008C1856" w:rsidP="003625F9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r 2012. gada 18. aprīļa</w:t>
      </w:r>
      <w:r w:rsidRPr="008C1856">
        <w:t xml:space="preserve"> </w:t>
      </w:r>
      <w:r w:rsidRPr="008C1856">
        <w:rPr>
          <w:rFonts w:ascii="Times New Roman" w:eastAsia="Times New Roman" w:hAnsi="Times New Roman" w:cs="Times New Roman"/>
          <w:bCs/>
          <w:sz w:val="24"/>
          <w:szCs w:val="24"/>
        </w:rPr>
        <w:t>Ordeņu kapitula paziņoju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 “</w:t>
      </w:r>
      <w:r w:rsidRPr="008C1856">
        <w:rPr>
          <w:rFonts w:ascii="Times New Roman" w:eastAsia="Times New Roman" w:hAnsi="Times New Roman" w:cs="Times New Roman"/>
          <w:bCs/>
          <w:sz w:val="24"/>
          <w:szCs w:val="24"/>
        </w:rPr>
        <w:t>Par Viestura ordeņa piešķiršanu un apbalvošanu ar goda zīm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, Viktoram Bugajam – iekšlietu sistēmas ilg</w:t>
      </w:r>
      <w:r w:rsidR="005833BC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dējam darbiniekam</w:t>
      </w:r>
      <w:r w:rsidR="005833B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iešķirts </w:t>
      </w:r>
      <w:r w:rsidRPr="008C1856">
        <w:rPr>
          <w:rFonts w:ascii="Times New Roman" w:eastAsia="Times New Roman" w:hAnsi="Times New Roman" w:cs="Times New Roman"/>
          <w:bCs/>
          <w:sz w:val="24"/>
          <w:szCs w:val="24"/>
        </w:rPr>
        <w:t>Viestura or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s -</w:t>
      </w:r>
      <w:r w:rsidRPr="008C1856">
        <w:rPr>
          <w:rFonts w:ascii="Times New Roman" w:eastAsia="Times New Roman" w:hAnsi="Times New Roman" w:cs="Times New Roman"/>
          <w:bCs/>
          <w:sz w:val="24"/>
          <w:szCs w:val="24"/>
        </w:rPr>
        <w:t xml:space="preserve"> III šķi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.</w:t>
      </w:r>
    </w:p>
    <w:p w14:paraId="47FBA910" w14:textId="040FDBCE" w:rsidR="00A17D24" w:rsidRPr="000C7632" w:rsidRDefault="0078361F" w:rsidP="003625F9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33E23">
        <w:rPr>
          <w:rFonts w:ascii="Times New Roman" w:eastAsia="Times New Roman" w:hAnsi="Times New Roman" w:cs="Times New Roman"/>
          <w:bCs/>
          <w:sz w:val="24"/>
          <w:szCs w:val="24"/>
        </w:rPr>
        <w:t>zvērtējot</w:t>
      </w:r>
      <w:r w:rsidR="00A82766" w:rsidRPr="00A827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2766">
        <w:rPr>
          <w:rFonts w:ascii="Times New Roman" w:eastAsia="Times New Roman" w:hAnsi="Times New Roman" w:cs="Times New Roman"/>
          <w:bCs/>
          <w:sz w:val="24"/>
          <w:szCs w:val="24"/>
        </w:rPr>
        <w:t xml:space="preserve">ieceres </w:t>
      </w:r>
      <w:r w:rsidR="00A82766" w:rsidRPr="00A82766">
        <w:rPr>
          <w:rFonts w:ascii="Times New Roman" w:eastAsia="Times New Roman" w:hAnsi="Times New Roman" w:cs="Times New Roman"/>
          <w:bCs/>
          <w:sz w:val="24"/>
          <w:szCs w:val="24"/>
        </w:rPr>
        <w:t>atbilstīb</w:t>
      </w:r>
      <w:r w:rsidR="00C33E2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82766" w:rsidRPr="00A82766">
        <w:rPr>
          <w:rFonts w:ascii="Times New Roman" w:eastAsia="Times New Roman" w:hAnsi="Times New Roman" w:cs="Times New Roman"/>
          <w:bCs/>
          <w:sz w:val="24"/>
          <w:szCs w:val="24"/>
        </w:rPr>
        <w:t xml:space="preserve"> likumam “Par padomju un nacistisko režīmu slavinošu objektu eksponēšanas aizliegumu un to demontāžu Latvijas Republikas teritorijā”</w:t>
      </w:r>
      <w:r w:rsidR="00C33E23">
        <w:rPr>
          <w:rFonts w:ascii="Times New Roman" w:eastAsia="Times New Roman" w:hAnsi="Times New Roman" w:cs="Times New Roman"/>
          <w:bCs/>
          <w:sz w:val="24"/>
          <w:szCs w:val="24"/>
        </w:rPr>
        <w:t>, secināms, ka tā nav atbalstāma</w:t>
      </w:r>
      <w:r w:rsidR="00A827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5A9F4E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143E57E" w14:textId="7A26A3A2" w:rsidR="00536733" w:rsidRPr="00536733" w:rsidRDefault="008C42A2" w:rsidP="00536733">
      <w:pPr>
        <w:pStyle w:val="ListParagraph"/>
        <w:widowControl w:val="0"/>
        <w:numPr>
          <w:ilvl w:val="0"/>
          <w:numId w:val="4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Atzinuma pamatojums</w:t>
      </w:r>
      <w:r w:rsidR="00536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733" w:rsidRPr="00C574A9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536733" w:rsidRPr="00C574A9">
        <w:rPr>
          <w:rFonts w:ascii="Times New Roman" w:eastAsia="Times New Roman" w:hAnsi="Times New Roman" w:cs="Times New Roman"/>
          <w:i/>
          <w:iCs/>
          <w:sz w:val="16"/>
          <w:szCs w:val="16"/>
        </w:rPr>
        <w:t>norāda atzinuma un pieņemtā lēmuma pamatojumu)</w:t>
      </w: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25B2" w:rsidRPr="0053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F4D2A6" w14:textId="21EA63D2" w:rsidR="008C42A2" w:rsidRPr="00536733" w:rsidRDefault="004E710F" w:rsidP="00536733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A59">
        <w:rPr>
          <w:rFonts w:ascii="Times New Roman" w:eastAsia="Times New Roman" w:hAnsi="Times New Roman" w:cs="Times New Roman"/>
          <w:bCs/>
          <w:sz w:val="24"/>
          <w:szCs w:val="24"/>
        </w:rPr>
        <w:t xml:space="preserve">Atzinumu un pieņemto lēmumu pamato </w:t>
      </w:r>
      <w:r w:rsidR="00A97687">
        <w:rPr>
          <w:rFonts w:ascii="Times New Roman" w:eastAsia="Times New Roman" w:hAnsi="Times New Roman" w:cs="Times New Roman"/>
          <w:bCs/>
          <w:sz w:val="24"/>
          <w:szCs w:val="24"/>
        </w:rPr>
        <w:t>ieceres neatbilstība</w:t>
      </w:r>
      <w:r w:rsidR="00A97687" w:rsidRPr="00A97687">
        <w:t xml:space="preserve"> </w:t>
      </w:r>
      <w:r w:rsidR="00A97687" w:rsidRPr="00A97687">
        <w:rPr>
          <w:rFonts w:ascii="Times New Roman" w:eastAsia="Times New Roman" w:hAnsi="Times New Roman" w:cs="Times New Roman"/>
          <w:bCs/>
          <w:sz w:val="24"/>
          <w:szCs w:val="24"/>
        </w:rPr>
        <w:t>likuma “Par padomju un nacistisko režīmu slavinošu objektu eksponēšanas aizliegumu un to demontāžu Latvijas Republikas teritorijā”</w:t>
      </w:r>
      <w:r w:rsidR="00A97687">
        <w:rPr>
          <w:rFonts w:ascii="Times New Roman" w:eastAsia="Times New Roman" w:hAnsi="Times New Roman" w:cs="Times New Roman"/>
          <w:bCs/>
          <w:sz w:val="24"/>
          <w:szCs w:val="24"/>
        </w:rPr>
        <w:t xml:space="preserve"> prasībām.  </w:t>
      </w:r>
    </w:p>
    <w:p w14:paraId="11391890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D4FEE2" w14:textId="2DEB8E48" w:rsidR="00262E39" w:rsidRDefault="008C42A2" w:rsidP="00690FC8">
      <w:pPr>
        <w:widowControl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6. Atzinums</w:t>
      </w:r>
      <w:r w:rsidR="00EC680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0F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Norāda padomes sēdes datumu un pieņemto lēmumu</w:t>
      </w:r>
      <w:r w:rsidR="00262E39" w:rsidRPr="00262E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atbalstīt ieceri; neatbalstīt ieceri; atlikt ieceres vērtēšanu konstatēto trūkumu dēļ, nosakot termiņu to novēršanai)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6105741" w14:textId="6F70268E" w:rsidR="00263CC3" w:rsidRDefault="00B46D25" w:rsidP="003625F9">
      <w:pPr>
        <w:widowControl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1. </w:t>
      </w:r>
      <w:r w:rsidR="00A76BC8" w:rsidRPr="00A76BC8">
        <w:rPr>
          <w:rFonts w:ascii="Times New Roman" w:eastAsia="Times New Roman" w:hAnsi="Times New Roman" w:cs="Times New Roman"/>
          <w:bCs/>
          <w:sz w:val="24"/>
          <w:szCs w:val="24"/>
        </w:rPr>
        <w:t>Pieminekļu, piemiņas zīmju un piemiņas vietu izveides konsultatīvās padomes 202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76BC8"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131C9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029C9">
        <w:rPr>
          <w:rFonts w:ascii="Times New Roman" w:eastAsia="Times New Roman" w:hAnsi="Times New Roman" w:cs="Times New Roman"/>
          <w:bCs/>
          <w:sz w:val="24"/>
          <w:szCs w:val="24"/>
        </w:rPr>
        <w:t>7. oktobra</w:t>
      </w:r>
      <w:r w:rsidR="001119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6BC8"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e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6BC8" w:rsidRPr="00A76BC8">
        <w:rPr>
          <w:rFonts w:ascii="Times New Roman" w:eastAsia="Times New Roman" w:hAnsi="Times New Roman" w:cs="Times New Roman"/>
          <w:bCs/>
          <w:sz w:val="24"/>
          <w:szCs w:val="24"/>
        </w:rPr>
        <w:t>protokola Nr.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1C9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029C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76BC8"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lēmum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C8402AF" w14:textId="77777777" w:rsidR="0078361F" w:rsidRDefault="0078361F" w:rsidP="003625F9">
      <w:pPr>
        <w:widowControl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77C9C4" w14:textId="782563B8" w:rsidR="008C42A2" w:rsidRDefault="00CF4717" w:rsidP="003625F9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DE1461" w:rsidRPr="00DE1461">
        <w:rPr>
          <w:rFonts w:ascii="Times New Roman" w:eastAsia="Times New Roman" w:hAnsi="Times New Roman" w:cs="Times New Roman"/>
          <w:b/>
          <w:sz w:val="24"/>
          <w:szCs w:val="24"/>
        </w:rPr>
        <w:t>neatbalstīt ieceri.</w:t>
      </w:r>
      <w:r w:rsidR="00DE14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64BFDE6" w14:textId="6792E2BA" w:rsidR="00CD3CF8" w:rsidRDefault="00CD3CF8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10E219" w14:textId="77777777" w:rsidR="00F67918" w:rsidRPr="00C344E2" w:rsidRDefault="00F67918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9EF51" w14:textId="37028D03" w:rsidR="00E605DB" w:rsidRDefault="008C42A2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sz w:val="24"/>
          <w:szCs w:val="24"/>
        </w:rPr>
        <w:t>Padomes priekšsēdētāj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 xml:space="preserve">a                                                                                  </w:t>
      </w:r>
      <w:r w:rsidR="009625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>Elita Turk</w:t>
      </w:r>
      <w:r w:rsidR="00423200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A39E9BF" w14:textId="67BE9B77" w:rsidR="00263CC3" w:rsidRDefault="00263CC3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F21E3" w14:textId="5AA3CC64" w:rsidR="00F67918" w:rsidRDefault="00F6791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50ABE" w14:textId="77777777" w:rsidR="00F67918" w:rsidRDefault="00F6791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E1572" w14:textId="77777777" w:rsidR="00423200" w:rsidRPr="00423200" w:rsidRDefault="00423200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0E6409B" w14:textId="0FB488F8" w:rsidR="00404014" w:rsidRPr="0020203F" w:rsidRDefault="00C344E2" w:rsidP="0020203F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16"/>
          <w:szCs w:val="16"/>
        </w:rPr>
      </w:pPr>
      <w:r w:rsidRPr="00C344E2">
        <w:rPr>
          <w:rFonts w:ascii="Times New Roman" w:eastAsia="Calibri" w:hAnsi="Times New Roman" w:cs="Times New Roman"/>
          <w:iCs/>
          <w:sz w:val="16"/>
          <w:szCs w:val="16"/>
        </w:rPr>
        <w:t>ŠIS DOKUMENTS IR ELEKTRONISKI PARAKSTĪTS AR DROŠU ELEKTRONISKO PARAKSTU UN SATUR LAIKA ZĪMOGU</w:t>
      </w:r>
    </w:p>
    <w:sectPr w:rsidR="00404014" w:rsidRPr="0020203F" w:rsidSect="00423200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A84C" w14:textId="77777777" w:rsidR="00A624F3" w:rsidRDefault="00A624F3" w:rsidP="00462E72">
      <w:pPr>
        <w:spacing w:after="0" w:line="240" w:lineRule="auto"/>
      </w:pPr>
      <w:r>
        <w:separator/>
      </w:r>
    </w:p>
  </w:endnote>
  <w:endnote w:type="continuationSeparator" w:id="0">
    <w:p w14:paraId="0C2F015F" w14:textId="77777777" w:rsidR="00A624F3" w:rsidRDefault="00A624F3" w:rsidP="0046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824E" w14:textId="77777777" w:rsidR="00A624F3" w:rsidRDefault="00A624F3" w:rsidP="00462E72">
      <w:pPr>
        <w:spacing w:after="0" w:line="240" w:lineRule="auto"/>
      </w:pPr>
      <w:r>
        <w:separator/>
      </w:r>
    </w:p>
  </w:footnote>
  <w:footnote w:type="continuationSeparator" w:id="0">
    <w:p w14:paraId="5140F9EE" w14:textId="77777777" w:rsidR="00A624F3" w:rsidRDefault="00A624F3" w:rsidP="0046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EE0"/>
    <w:multiLevelType w:val="hybridMultilevel"/>
    <w:tmpl w:val="A0F8C70A"/>
    <w:lvl w:ilvl="0" w:tplc="88A8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5D0"/>
    <w:multiLevelType w:val="hybridMultilevel"/>
    <w:tmpl w:val="00EE258C"/>
    <w:lvl w:ilvl="0" w:tplc="36D8451E">
      <w:start w:val="1"/>
      <w:numFmt w:val="decimal"/>
      <w:lvlText w:val="%1."/>
      <w:lvlJc w:val="left"/>
      <w:pPr>
        <w:ind w:left="5400" w:hanging="360"/>
      </w:pPr>
    </w:lvl>
    <w:lvl w:ilvl="1" w:tplc="04260019">
      <w:start w:val="1"/>
      <w:numFmt w:val="lowerLetter"/>
      <w:lvlText w:val="%2."/>
      <w:lvlJc w:val="left"/>
      <w:pPr>
        <w:ind w:left="6120" w:hanging="360"/>
      </w:pPr>
    </w:lvl>
    <w:lvl w:ilvl="2" w:tplc="0426001B">
      <w:start w:val="1"/>
      <w:numFmt w:val="lowerRoman"/>
      <w:lvlText w:val="%3."/>
      <w:lvlJc w:val="right"/>
      <w:pPr>
        <w:ind w:left="6840" w:hanging="180"/>
      </w:pPr>
    </w:lvl>
    <w:lvl w:ilvl="3" w:tplc="0426000F">
      <w:start w:val="1"/>
      <w:numFmt w:val="decimal"/>
      <w:lvlText w:val="%4."/>
      <w:lvlJc w:val="left"/>
      <w:pPr>
        <w:ind w:left="7560" w:hanging="360"/>
      </w:pPr>
    </w:lvl>
    <w:lvl w:ilvl="4" w:tplc="04260019">
      <w:start w:val="1"/>
      <w:numFmt w:val="lowerLetter"/>
      <w:lvlText w:val="%5."/>
      <w:lvlJc w:val="left"/>
      <w:pPr>
        <w:ind w:left="8280" w:hanging="360"/>
      </w:pPr>
    </w:lvl>
    <w:lvl w:ilvl="5" w:tplc="0426001B">
      <w:start w:val="1"/>
      <w:numFmt w:val="lowerRoman"/>
      <w:lvlText w:val="%6."/>
      <w:lvlJc w:val="right"/>
      <w:pPr>
        <w:ind w:left="9000" w:hanging="180"/>
      </w:pPr>
    </w:lvl>
    <w:lvl w:ilvl="6" w:tplc="0426000F">
      <w:start w:val="1"/>
      <w:numFmt w:val="decimal"/>
      <w:lvlText w:val="%7."/>
      <w:lvlJc w:val="left"/>
      <w:pPr>
        <w:ind w:left="9720" w:hanging="360"/>
      </w:pPr>
    </w:lvl>
    <w:lvl w:ilvl="7" w:tplc="04260019">
      <w:start w:val="1"/>
      <w:numFmt w:val="lowerLetter"/>
      <w:lvlText w:val="%8."/>
      <w:lvlJc w:val="left"/>
      <w:pPr>
        <w:ind w:left="10440" w:hanging="360"/>
      </w:pPr>
    </w:lvl>
    <w:lvl w:ilvl="8" w:tplc="0426001B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4EB53432"/>
    <w:multiLevelType w:val="hybridMultilevel"/>
    <w:tmpl w:val="720A4D8A"/>
    <w:lvl w:ilvl="0" w:tplc="554842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721A3"/>
    <w:multiLevelType w:val="multilevel"/>
    <w:tmpl w:val="83C0D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054501"/>
    <w:multiLevelType w:val="hybridMultilevel"/>
    <w:tmpl w:val="322C0C3E"/>
    <w:lvl w:ilvl="0" w:tplc="F1422622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79A746CA"/>
    <w:multiLevelType w:val="hybridMultilevel"/>
    <w:tmpl w:val="D68A118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3435337">
    <w:abstractNumId w:val="3"/>
  </w:num>
  <w:num w:numId="2" w16cid:durableId="144707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7580991">
    <w:abstractNumId w:val="4"/>
  </w:num>
  <w:num w:numId="4" w16cid:durableId="1473400891">
    <w:abstractNumId w:val="2"/>
  </w:num>
  <w:num w:numId="5" w16cid:durableId="744961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11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A2"/>
    <w:rsid w:val="000146D4"/>
    <w:rsid w:val="00035F09"/>
    <w:rsid w:val="0004434A"/>
    <w:rsid w:val="00050E11"/>
    <w:rsid w:val="00056C97"/>
    <w:rsid w:val="00071DB6"/>
    <w:rsid w:val="00074709"/>
    <w:rsid w:val="000768DD"/>
    <w:rsid w:val="00076F3D"/>
    <w:rsid w:val="000A1FB0"/>
    <w:rsid w:val="000B2E0E"/>
    <w:rsid w:val="000B3326"/>
    <w:rsid w:val="000B3668"/>
    <w:rsid w:val="000C7632"/>
    <w:rsid w:val="000D1B07"/>
    <w:rsid w:val="000F5E41"/>
    <w:rsid w:val="0010499A"/>
    <w:rsid w:val="0010506F"/>
    <w:rsid w:val="0011190F"/>
    <w:rsid w:val="00116965"/>
    <w:rsid w:val="00116C91"/>
    <w:rsid w:val="0011743C"/>
    <w:rsid w:val="00117602"/>
    <w:rsid w:val="001309E1"/>
    <w:rsid w:val="00131C96"/>
    <w:rsid w:val="00144C94"/>
    <w:rsid w:val="00151B20"/>
    <w:rsid w:val="0015364D"/>
    <w:rsid w:val="00153CE2"/>
    <w:rsid w:val="00155075"/>
    <w:rsid w:val="001747DA"/>
    <w:rsid w:val="00176936"/>
    <w:rsid w:val="001B56EF"/>
    <w:rsid w:val="001D3270"/>
    <w:rsid w:val="001D59EB"/>
    <w:rsid w:val="001D68E7"/>
    <w:rsid w:val="001D768D"/>
    <w:rsid w:val="001E1E00"/>
    <w:rsid w:val="001E61F2"/>
    <w:rsid w:val="001F2B85"/>
    <w:rsid w:val="0020203F"/>
    <w:rsid w:val="002250C4"/>
    <w:rsid w:val="002256EA"/>
    <w:rsid w:val="00231598"/>
    <w:rsid w:val="00231EEE"/>
    <w:rsid w:val="00242A1F"/>
    <w:rsid w:val="00262E39"/>
    <w:rsid w:val="00263CC3"/>
    <w:rsid w:val="002738E6"/>
    <w:rsid w:val="00287A50"/>
    <w:rsid w:val="002B5B0A"/>
    <w:rsid w:val="002B65E8"/>
    <w:rsid w:val="002C1AC8"/>
    <w:rsid w:val="002C1D7A"/>
    <w:rsid w:val="00307CE2"/>
    <w:rsid w:val="00315B48"/>
    <w:rsid w:val="0032457B"/>
    <w:rsid w:val="0033526C"/>
    <w:rsid w:val="003420D7"/>
    <w:rsid w:val="003533BD"/>
    <w:rsid w:val="00355499"/>
    <w:rsid w:val="0036179C"/>
    <w:rsid w:val="003625F9"/>
    <w:rsid w:val="00365B3E"/>
    <w:rsid w:val="0037259F"/>
    <w:rsid w:val="00372859"/>
    <w:rsid w:val="0038217C"/>
    <w:rsid w:val="00393E8D"/>
    <w:rsid w:val="003A1A2A"/>
    <w:rsid w:val="003A2DB0"/>
    <w:rsid w:val="003E1971"/>
    <w:rsid w:val="003E3C8E"/>
    <w:rsid w:val="00404014"/>
    <w:rsid w:val="00404C2C"/>
    <w:rsid w:val="00416D2B"/>
    <w:rsid w:val="00423041"/>
    <w:rsid w:val="00423200"/>
    <w:rsid w:val="00430B27"/>
    <w:rsid w:val="004356C6"/>
    <w:rsid w:val="00441C1F"/>
    <w:rsid w:val="004433BF"/>
    <w:rsid w:val="00462E72"/>
    <w:rsid w:val="0048119B"/>
    <w:rsid w:val="0048592C"/>
    <w:rsid w:val="00493B96"/>
    <w:rsid w:val="004A4701"/>
    <w:rsid w:val="004A7889"/>
    <w:rsid w:val="004D2941"/>
    <w:rsid w:val="004E710F"/>
    <w:rsid w:val="004F61D1"/>
    <w:rsid w:val="004F7535"/>
    <w:rsid w:val="00501D6A"/>
    <w:rsid w:val="00527FA0"/>
    <w:rsid w:val="00535827"/>
    <w:rsid w:val="00536733"/>
    <w:rsid w:val="00543936"/>
    <w:rsid w:val="0054634D"/>
    <w:rsid w:val="00554B3C"/>
    <w:rsid w:val="00571A91"/>
    <w:rsid w:val="00582E33"/>
    <w:rsid w:val="005833BC"/>
    <w:rsid w:val="00591970"/>
    <w:rsid w:val="005A4283"/>
    <w:rsid w:val="005A42A3"/>
    <w:rsid w:val="005A4362"/>
    <w:rsid w:val="005F6D7B"/>
    <w:rsid w:val="006029C9"/>
    <w:rsid w:val="00604CCD"/>
    <w:rsid w:val="00605029"/>
    <w:rsid w:val="006137D8"/>
    <w:rsid w:val="006215E4"/>
    <w:rsid w:val="006313D6"/>
    <w:rsid w:val="006444ED"/>
    <w:rsid w:val="00651E7F"/>
    <w:rsid w:val="006823BA"/>
    <w:rsid w:val="00684BF1"/>
    <w:rsid w:val="00690FC8"/>
    <w:rsid w:val="006938D1"/>
    <w:rsid w:val="006950DA"/>
    <w:rsid w:val="00696964"/>
    <w:rsid w:val="006B53FF"/>
    <w:rsid w:val="006B7A78"/>
    <w:rsid w:val="006C3250"/>
    <w:rsid w:val="006C4F61"/>
    <w:rsid w:val="006F45A9"/>
    <w:rsid w:val="006F7B01"/>
    <w:rsid w:val="00701118"/>
    <w:rsid w:val="007206A3"/>
    <w:rsid w:val="00724B60"/>
    <w:rsid w:val="007325B2"/>
    <w:rsid w:val="00733DF8"/>
    <w:rsid w:val="0073710F"/>
    <w:rsid w:val="00751C3A"/>
    <w:rsid w:val="0075273C"/>
    <w:rsid w:val="00754BF9"/>
    <w:rsid w:val="007608F0"/>
    <w:rsid w:val="00761037"/>
    <w:rsid w:val="00762EF2"/>
    <w:rsid w:val="0078158E"/>
    <w:rsid w:val="0078361F"/>
    <w:rsid w:val="00792FEA"/>
    <w:rsid w:val="007B330F"/>
    <w:rsid w:val="007C0704"/>
    <w:rsid w:val="008003E3"/>
    <w:rsid w:val="00802973"/>
    <w:rsid w:val="0080298F"/>
    <w:rsid w:val="00806B92"/>
    <w:rsid w:val="00836323"/>
    <w:rsid w:val="00840ED4"/>
    <w:rsid w:val="0084571A"/>
    <w:rsid w:val="00857DA1"/>
    <w:rsid w:val="00866F05"/>
    <w:rsid w:val="00875161"/>
    <w:rsid w:val="00875D3A"/>
    <w:rsid w:val="00877EA2"/>
    <w:rsid w:val="00880081"/>
    <w:rsid w:val="008823D5"/>
    <w:rsid w:val="00882ED1"/>
    <w:rsid w:val="00885274"/>
    <w:rsid w:val="008877E6"/>
    <w:rsid w:val="008C1692"/>
    <w:rsid w:val="008C1856"/>
    <w:rsid w:val="008C42A2"/>
    <w:rsid w:val="008C75D1"/>
    <w:rsid w:val="008F781D"/>
    <w:rsid w:val="009119E8"/>
    <w:rsid w:val="00912B17"/>
    <w:rsid w:val="00916A26"/>
    <w:rsid w:val="00920AB7"/>
    <w:rsid w:val="00921950"/>
    <w:rsid w:val="009274F9"/>
    <w:rsid w:val="00931FC1"/>
    <w:rsid w:val="0093767A"/>
    <w:rsid w:val="00947B43"/>
    <w:rsid w:val="00950C35"/>
    <w:rsid w:val="00962537"/>
    <w:rsid w:val="00962E20"/>
    <w:rsid w:val="00970E2A"/>
    <w:rsid w:val="00971A59"/>
    <w:rsid w:val="00982B75"/>
    <w:rsid w:val="009A1DA5"/>
    <w:rsid w:val="009A38E2"/>
    <w:rsid w:val="009B2DB7"/>
    <w:rsid w:val="009E5062"/>
    <w:rsid w:val="009F2668"/>
    <w:rsid w:val="00A03654"/>
    <w:rsid w:val="00A160FD"/>
    <w:rsid w:val="00A17D24"/>
    <w:rsid w:val="00A41838"/>
    <w:rsid w:val="00A60DD6"/>
    <w:rsid w:val="00A61579"/>
    <w:rsid w:val="00A620A5"/>
    <w:rsid w:val="00A624F3"/>
    <w:rsid w:val="00A74094"/>
    <w:rsid w:val="00A75520"/>
    <w:rsid w:val="00A76BC8"/>
    <w:rsid w:val="00A7799F"/>
    <w:rsid w:val="00A82766"/>
    <w:rsid w:val="00A840E8"/>
    <w:rsid w:val="00A856B3"/>
    <w:rsid w:val="00A97687"/>
    <w:rsid w:val="00AA18BF"/>
    <w:rsid w:val="00AA5561"/>
    <w:rsid w:val="00AB4528"/>
    <w:rsid w:val="00AB606E"/>
    <w:rsid w:val="00AC391E"/>
    <w:rsid w:val="00AC4206"/>
    <w:rsid w:val="00AD7E04"/>
    <w:rsid w:val="00B049F2"/>
    <w:rsid w:val="00B07D18"/>
    <w:rsid w:val="00B1560D"/>
    <w:rsid w:val="00B46D25"/>
    <w:rsid w:val="00B56E44"/>
    <w:rsid w:val="00B77176"/>
    <w:rsid w:val="00B8138F"/>
    <w:rsid w:val="00B856D8"/>
    <w:rsid w:val="00B903E5"/>
    <w:rsid w:val="00B937C7"/>
    <w:rsid w:val="00B9625C"/>
    <w:rsid w:val="00BA4F11"/>
    <w:rsid w:val="00BC2E53"/>
    <w:rsid w:val="00BC66AA"/>
    <w:rsid w:val="00BD187B"/>
    <w:rsid w:val="00BE1D35"/>
    <w:rsid w:val="00C01A63"/>
    <w:rsid w:val="00C05738"/>
    <w:rsid w:val="00C06D17"/>
    <w:rsid w:val="00C10D4C"/>
    <w:rsid w:val="00C213F9"/>
    <w:rsid w:val="00C2241E"/>
    <w:rsid w:val="00C323E5"/>
    <w:rsid w:val="00C33E23"/>
    <w:rsid w:val="00C344E2"/>
    <w:rsid w:val="00C46D3C"/>
    <w:rsid w:val="00C479CF"/>
    <w:rsid w:val="00C50A6D"/>
    <w:rsid w:val="00C60045"/>
    <w:rsid w:val="00C623FA"/>
    <w:rsid w:val="00C62E5A"/>
    <w:rsid w:val="00C71081"/>
    <w:rsid w:val="00C719FF"/>
    <w:rsid w:val="00C926B1"/>
    <w:rsid w:val="00C97036"/>
    <w:rsid w:val="00CB263B"/>
    <w:rsid w:val="00CC3332"/>
    <w:rsid w:val="00CD3CF8"/>
    <w:rsid w:val="00CD64C3"/>
    <w:rsid w:val="00CE5282"/>
    <w:rsid w:val="00CF2B5F"/>
    <w:rsid w:val="00CF4717"/>
    <w:rsid w:val="00D0226D"/>
    <w:rsid w:val="00D10F19"/>
    <w:rsid w:val="00D12669"/>
    <w:rsid w:val="00D13B62"/>
    <w:rsid w:val="00D14146"/>
    <w:rsid w:val="00D16C1B"/>
    <w:rsid w:val="00D16DE0"/>
    <w:rsid w:val="00D26EAC"/>
    <w:rsid w:val="00D30F8D"/>
    <w:rsid w:val="00D340B9"/>
    <w:rsid w:val="00D447E5"/>
    <w:rsid w:val="00D514EA"/>
    <w:rsid w:val="00D51D43"/>
    <w:rsid w:val="00D6096D"/>
    <w:rsid w:val="00D63181"/>
    <w:rsid w:val="00D93FD8"/>
    <w:rsid w:val="00DB0B73"/>
    <w:rsid w:val="00DB3C71"/>
    <w:rsid w:val="00DE1461"/>
    <w:rsid w:val="00DE2F32"/>
    <w:rsid w:val="00DE7437"/>
    <w:rsid w:val="00E328DD"/>
    <w:rsid w:val="00E439FA"/>
    <w:rsid w:val="00E50206"/>
    <w:rsid w:val="00E51EBE"/>
    <w:rsid w:val="00E52FE2"/>
    <w:rsid w:val="00E53106"/>
    <w:rsid w:val="00E605DB"/>
    <w:rsid w:val="00E742DF"/>
    <w:rsid w:val="00EA0888"/>
    <w:rsid w:val="00EA1551"/>
    <w:rsid w:val="00EB57B0"/>
    <w:rsid w:val="00EC680D"/>
    <w:rsid w:val="00ED2110"/>
    <w:rsid w:val="00ED232A"/>
    <w:rsid w:val="00F11859"/>
    <w:rsid w:val="00F31FFA"/>
    <w:rsid w:val="00F36D8B"/>
    <w:rsid w:val="00F52403"/>
    <w:rsid w:val="00F53CDC"/>
    <w:rsid w:val="00F55479"/>
    <w:rsid w:val="00F67918"/>
    <w:rsid w:val="00F7389E"/>
    <w:rsid w:val="00F92294"/>
    <w:rsid w:val="00FA306D"/>
    <w:rsid w:val="00FA5D4D"/>
    <w:rsid w:val="00FB67AE"/>
    <w:rsid w:val="00FD0411"/>
    <w:rsid w:val="00FE397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0BA5"/>
  <w15:chartTrackingRefBased/>
  <w15:docId w15:val="{0BB5C8CF-DC56-421D-A511-C9AF828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3972"/>
    <w:rPr>
      <w:color w:val="0000FF"/>
      <w:u w:val="single"/>
    </w:rPr>
  </w:style>
  <w:style w:type="paragraph" w:customStyle="1" w:styleId="Default">
    <w:name w:val="Default"/>
    <w:rsid w:val="00696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E72"/>
    <w:rPr>
      <w:vertAlign w:val="superscript"/>
    </w:rPr>
  </w:style>
  <w:style w:type="paragraph" w:styleId="Revision">
    <w:name w:val="Revision"/>
    <w:hidden/>
    <w:uiPriority w:val="99"/>
    <w:semiHidden/>
    <w:rsid w:val="000F5E41"/>
    <w:pPr>
      <w:spacing w:after="0" w:line="240" w:lineRule="auto"/>
    </w:pPr>
  </w:style>
  <w:style w:type="paragraph" w:customStyle="1" w:styleId="a">
    <w:basedOn w:val="Normal"/>
    <w:next w:val="ListParagraph"/>
    <w:uiPriority w:val="34"/>
    <w:qFormat/>
    <w:rsid w:val="000B33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A490-2D9D-4765-8D9B-59A77D0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9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Drozde</dc:creator>
  <cp:keywords/>
  <dc:description/>
  <cp:lastModifiedBy>Lita Trakina</cp:lastModifiedBy>
  <cp:revision>2</cp:revision>
  <cp:lastPrinted>2021-09-24T11:39:00Z</cp:lastPrinted>
  <dcterms:created xsi:type="dcterms:W3CDTF">2022-10-28T07:57:00Z</dcterms:created>
  <dcterms:modified xsi:type="dcterms:W3CDTF">2022-10-28T07:57:00Z</dcterms:modified>
</cp:coreProperties>
</file>